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D51F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8 июля</w:t>
      </w:r>
      <w:r w:rsidR="00EF0E77">
        <w:rPr>
          <w:sz w:val="28"/>
          <w:szCs w:val="28"/>
        </w:rPr>
        <w:t xml:space="preserve"> 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8/36</w:t>
      </w:r>
      <w:r w:rsidR="00D207E2">
        <w:rPr>
          <w:sz w:val="28"/>
          <w:szCs w:val="28"/>
        </w:rPr>
        <w:t>-5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="00ED3BDA">
        <w:rPr>
          <w:sz w:val="28"/>
          <w:szCs w:val="28"/>
        </w:rPr>
        <w:t>округа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="001B23D5">
        <w:rPr>
          <w:sz w:val="28"/>
          <w:szCs w:val="28"/>
        </w:rPr>
        <w:t>округ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Осташковского </w:t>
      </w:r>
      <w:r w:rsidR="001B23D5">
        <w:rPr>
          <w:sz w:val="28"/>
          <w:szCs w:val="28"/>
        </w:rPr>
        <w:t>округ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В. Романцову.</w:t>
      </w:r>
    </w:p>
    <w:p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</w:t>
            </w:r>
            <w:r w:rsidR="00ED3BDA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о</w:t>
            </w:r>
            <w:r w:rsidR="00ED3BDA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ED3BDA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37556" w:rsidRPr="008300C4" w:rsidTr="00502278">
        <w:tc>
          <w:tcPr>
            <w:tcW w:w="5812" w:type="dxa"/>
          </w:tcPr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:rsidTr="00502278">
        <w:tc>
          <w:tcPr>
            <w:tcW w:w="5812" w:type="dxa"/>
          </w:tcPr>
          <w:p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</w:t>
            </w:r>
            <w:r w:rsidR="00ED51F3">
              <w:rPr>
                <w:sz w:val="24"/>
                <w:szCs w:val="28"/>
              </w:rPr>
              <w:t>округа</w:t>
            </w:r>
          </w:p>
        </w:tc>
      </w:tr>
      <w:tr w:rsidR="00D37556" w:rsidRPr="00E76C42" w:rsidTr="00502278">
        <w:tc>
          <w:tcPr>
            <w:tcW w:w="5812" w:type="dxa"/>
          </w:tcPr>
          <w:p w:rsidR="00D37556" w:rsidRPr="00E76C42" w:rsidRDefault="00D37556" w:rsidP="00C3282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1" w:name="doc_year_1"/>
            <w:bookmarkEnd w:id="1"/>
            <w:r w:rsidRPr="00E76C42">
              <w:rPr>
                <w:sz w:val="24"/>
                <w:szCs w:val="28"/>
              </w:rPr>
              <w:t xml:space="preserve">  </w:t>
            </w:r>
            <w:r w:rsidR="00ED51F3">
              <w:rPr>
                <w:sz w:val="24"/>
                <w:szCs w:val="28"/>
              </w:rPr>
              <w:t>18 июля</w:t>
            </w:r>
            <w:r w:rsidR="00D207E2">
              <w:rPr>
                <w:sz w:val="24"/>
                <w:szCs w:val="28"/>
              </w:rPr>
              <w:t xml:space="preserve"> </w:t>
            </w:r>
            <w:r w:rsidR="00EF0E77">
              <w:rPr>
                <w:sz w:val="24"/>
                <w:szCs w:val="28"/>
              </w:rPr>
              <w:t>2021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2" w:name="doc_numb_1"/>
            <w:bookmarkEnd w:id="2"/>
            <w:r w:rsidR="00ED51F3">
              <w:rPr>
                <w:sz w:val="24"/>
              </w:rPr>
              <w:t>8/36-5</w:t>
            </w:r>
          </w:p>
        </w:tc>
      </w:tr>
    </w:tbl>
    <w:p w:rsidR="00D37556" w:rsidRDefault="00D37556" w:rsidP="00D37556">
      <w:pPr>
        <w:jc w:val="center"/>
        <w:rPr>
          <w:b/>
          <w:sz w:val="28"/>
          <w:szCs w:val="28"/>
        </w:rPr>
      </w:pPr>
    </w:p>
    <w:p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="001B23D5">
        <w:rPr>
          <w:b/>
          <w:sz w:val="28"/>
          <w:szCs w:val="28"/>
        </w:rPr>
        <w:t xml:space="preserve"> городского</w:t>
      </w:r>
      <w:r w:rsidRPr="00E76C42">
        <w:rPr>
          <w:b/>
          <w:bCs/>
          <w:sz w:val="28"/>
          <w:szCs w:val="28"/>
        </w:rPr>
        <w:t xml:space="preserve"> </w:t>
      </w:r>
      <w:r w:rsidR="001B23D5">
        <w:rPr>
          <w:b/>
          <w:bCs/>
          <w:sz w:val="28"/>
          <w:szCs w:val="28"/>
        </w:rPr>
        <w:t>округа</w:t>
      </w:r>
      <w:r w:rsidRPr="00E76C42">
        <w:rPr>
          <w:b/>
          <w:bCs/>
          <w:sz w:val="28"/>
          <w:szCs w:val="28"/>
        </w:rPr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ED51F3" w:rsidRPr="008300C4" w:rsidTr="00A10BF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2F5F56" w:rsidRDefault="00ED51F3" w:rsidP="00ED51F3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Голубева Майя Борис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8E094B" w:rsidRDefault="00ED51F3" w:rsidP="00ED51F3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7"/>
                <w:szCs w:val="27"/>
              </w:rPr>
              <w:t>Осташков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203/2681-6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ED51F3" w:rsidRDefault="00ED51F3" w:rsidP="00ED51F3">
            <w:pPr>
              <w:jc w:val="center"/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F43AB5" w:rsidRDefault="00ED51F3" w:rsidP="00ED51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ED51F3" w:rsidRPr="008300C4" w:rsidTr="00A10BF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2F5F56" w:rsidRDefault="00ED51F3" w:rsidP="00ED51F3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F43AB5" w:rsidRDefault="00ED51F3" w:rsidP="00ED51F3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Горячева Марина Пет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F43AB5" w:rsidRDefault="00ED51F3" w:rsidP="00ED51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Осташ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F43AB5" w:rsidRDefault="00ED51F3" w:rsidP="00ED51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203/2681-6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ED51F3" w:rsidRPr="00F43AB5" w:rsidRDefault="00ED51F3" w:rsidP="00ED51F3">
            <w:pPr>
              <w:jc w:val="center"/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F43AB5" w:rsidRDefault="00ED51F3" w:rsidP="00ED51F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ED51F3" w:rsidRPr="008300C4" w:rsidTr="00A10BF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2F5F56" w:rsidRDefault="00ED51F3" w:rsidP="00ED51F3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хватова Ири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203/2681-6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ED51F3" w:rsidRPr="0039421F" w:rsidRDefault="00ED51F3" w:rsidP="00ED51F3">
            <w:pPr>
              <w:rPr>
                <w:sz w:val="28"/>
                <w:szCs w:val="28"/>
                <w:lang w:val="en-US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ED51F3" w:rsidRPr="008300C4" w:rsidTr="00A10BF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Pr="002F5F56" w:rsidRDefault="00ED51F3" w:rsidP="00ED51F3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а Наталья Викто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203/2681-6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ED51F3" w:rsidRPr="0039421F" w:rsidRDefault="00ED51F3" w:rsidP="00ED51F3">
            <w:pPr>
              <w:rPr>
                <w:sz w:val="28"/>
                <w:szCs w:val="28"/>
                <w:lang w:val="en-US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F3" w:rsidRDefault="00ED51F3" w:rsidP="00ED51F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  <w:tr w:rsidR="003869DC" w:rsidRPr="008300C4" w:rsidTr="00A10BF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Pr="002F5F56" w:rsidRDefault="003869DC" w:rsidP="00ED51F3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Default="003869DC" w:rsidP="005B406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Светла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Default="003869DC" w:rsidP="005B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ранием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Default="003869DC" w:rsidP="005B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Default="003869DC" w:rsidP="005B4068">
            <w:pPr>
              <w:rPr>
                <w:sz w:val="28"/>
                <w:szCs w:val="28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203/2681-6</w:t>
            </w:r>
            <w:r w:rsidRPr="0039421F">
              <w:rPr>
                <w:sz w:val="28"/>
                <w:szCs w:val="28"/>
                <w:lang w:val="en-US"/>
              </w:rPr>
              <w:t xml:space="preserve"> </w:t>
            </w:r>
          </w:p>
          <w:p w:rsidR="003869DC" w:rsidRPr="0039421F" w:rsidRDefault="003869DC" w:rsidP="005B4068">
            <w:pPr>
              <w:rPr>
                <w:sz w:val="28"/>
                <w:szCs w:val="28"/>
                <w:lang w:val="en-US"/>
              </w:rPr>
            </w:pPr>
            <w:r w:rsidRPr="0039421F">
              <w:rPr>
                <w:sz w:val="28"/>
                <w:szCs w:val="28"/>
                <w:lang w:val="en-US"/>
              </w:rPr>
              <w:t xml:space="preserve">от </w:t>
            </w:r>
            <w:r>
              <w:rPr>
                <w:sz w:val="28"/>
                <w:szCs w:val="28"/>
              </w:rPr>
              <w:t>04.09.202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DC" w:rsidRDefault="003869DC" w:rsidP="005B406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ункт «г</w:t>
            </w:r>
            <w:r w:rsidRPr="00F60FC0">
              <w:rPr>
                <w:sz w:val="27"/>
                <w:szCs w:val="27"/>
              </w:rPr>
              <w:t>» пункта 25 Порядка</w:t>
            </w:r>
          </w:p>
        </w:tc>
      </w:tr>
    </w:tbl>
    <w:p w:rsidR="00D37556" w:rsidRDefault="00D37556" w:rsidP="00D37556"/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43" w:rsidRDefault="005F0243">
      <w:r>
        <w:separator/>
      </w:r>
    </w:p>
  </w:endnote>
  <w:endnote w:type="continuationSeparator" w:id="0">
    <w:p w:rsidR="005F0243" w:rsidRDefault="005F0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43" w:rsidRDefault="005F0243">
      <w:r>
        <w:separator/>
      </w:r>
    </w:p>
  </w:footnote>
  <w:footnote w:type="continuationSeparator" w:id="0">
    <w:p w:rsidR="005F0243" w:rsidRDefault="005F0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D70E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23D5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2E0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869DC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9F8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0243"/>
    <w:rsid w:val="005F4295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57E02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588B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4D47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94B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1F1D"/>
    <w:rsid w:val="00A33986"/>
    <w:rsid w:val="00A37D4D"/>
    <w:rsid w:val="00A40C9D"/>
    <w:rsid w:val="00A51FD8"/>
    <w:rsid w:val="00A53643"/>
    <w:rsid w:val="00A5385C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8D0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5530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07E2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D70EE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3BDA"/>
    <w:rsid w:val="00ED51F3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3BAF-4B05-41C3-A68F-1D9004A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1-07-19T06:41:00Z</cp:lastPrinted>
  <dcterms:created xsi:type="dcterms:W3CDTF">2021-07-19T06:25:00Z</dcterms:created>
  <dcterms:modified xsi:type="dcterms:W3CDTF">2021-07-19T15:25:00Z</dcterms:modified>
</cp:coreProperties>
</file>